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AB1AAD">
        <w:rPr>
          <w:rFonts w:ascii="Tw Cen MT" w:hAnsi="Tw Cen MT"/>
          <w:b/>
          <w:bCs/>
          <w:color w:val="44546A" w:themeColor="text2"/>
        </w:rPr>
        <w:t>21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AB1AAD">
        <w:rPr>
          <w:rFonts w:ascii="Tw Cen MT" w:hAnsi="Tw Cen MT"/>
          <w:b/>
          <w:bCs/>
          <w:color w:val="44546A" w:themeColor="text2"/>
        </w:rPr>
        <w:t>25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AB1AAD">
        <w:rPr>
          <w:rFonts w:ascii="Tw Cen MT" w:hAnsi="Tw Cen MT"/>
          <w:b/>
          <w:bCs/>
          <w:color w:val="44546A" w:themeColor="text2"/>
        </w:rPr>
        <w:t xml:space="preserve"> FEBRERO DEL 2022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68"/>
        <w:gridCol w:w="2704"/>
        <w:gridCol w:w="5059"/>
        <w:gridCol w:w="2437"/>
      </w:tblGrid>
      <w:tr w:rsidR="004C4074" w:rsidTr="004C4074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C4074" w:rsidRDefault="004C4074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4C4074" w:rsidRDefault="004C407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4C4074" w:rsidRDefault="004C407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4C4074" w:rsidRDefault="004C407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4C4074" w:rsidRDefault="004C407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C4074" w:rsidTr="004C4074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C4074" w:rsidRPr="00016C11" w:rsidRDefault="004C407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4C4074" w:rsidRPr="004C4074" w:rsidRDefault="004C4074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C4074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074" w:rsidRPr="00F317A0" w:rsidRDefault="004C4074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one sus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habilidades personales aprovecha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su 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gría y agrado hacia compañeros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 xml:space="preserve">y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migos para establecer lazos de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amistad.</w:t>
            </w:r>
          </w:p>
        </w:tc>
        <w:tc>
          <w:tcPr>
            <w:tcW w:w="5059" w:type="dxa"/>
          </w:tcPr>
          <w:p w:rsidR="004C4074" w:rsidRDefault="004C4074" w:rsidP="00AB1AA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ialogar con los alumnos sobre su experiencia el primer día de clases y la manera en la que conocieron a sus amigos de la escuela. </w:t>
            </w:r>
          </w:p>
          <w:p w:rsidR="004C4074" w:rsidRDefault="004C4074" w:rsidP="00AB1AA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r las siguientes preguntas:</w:t>
            </w:r>
          </w:p>
          <w:p w:rsidR="004C4074" w:rsidRDefault="004C4074" w:rsidP="00AB1AA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ómo te sentirías al llegar a un lugar en donde no conoces a personas?</w:t>
            </w:r>
          </w:p>
          <w:p w:rsidR="004C4074" w:rsidRDefault="004C4074" w:rsidP="00AB1AA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ómo invitarías a un niño o niña a jugar?</w:t>
            </w:r>
          </w:p>
          <w:p w:rsidR="004C4074" w:rsidRPr="00BA314C" w:rsidRDefault="004C4074" w:rsidP="00AB1AA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ómo te sientes cuando llegas a la escuela y ves a tus amigos?</w:t>
            </w:r>
          </w:p>
        </w:tc>
        <w:tc>
          <w:tcPr>
            <w:tcW w:w="2437" w:type="dxa"/>
            <w:vMerge w:val="restart"/>
          </w:tcPr>
          <w:p w:rsidR="004C4074" w:rsidRDefault="004C4074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4C4074" w:rsidRPr="00016C11" w:rsidRDefault="004C407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C4074" w:rsidTr="004C4074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C4074" w:rsidRPr="00016C11" w:rsidRDefault="004C4074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4C4074" w:rsidRPr="004C4074" w:rsidRDefault="004C4074" w:rsidP="00365CF9">
            <w:pPr>
              <w:rPr>
                <w:rFonts w:ascii="Tw Cen MT" w:hAnsi="Tw Cen MT"/>
                <w:sz w:val="20"/>
                <w:szCs w:val="20"/>
              </w:rPr>
            </w:pPr>
            <w:r w:rsidRPr="004C4074">
              <w:rPr>
                <w:rFonts w:ascii="Tw Cen MT" w:hAnsi="Tw Cen MT"/>
                <w:sz w:val="20"/>
              </w:rP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074" w:rsidRPr="00785619" w:rsidRDefault="004C4074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r </w:t>
            </w:r>
            <w:r w:rsidRPr="00785619">
              <w:rPr>
                <w:rFonts w:ascii="Tw Cen MT" w:hAnsi="Tw Cen MT"/>
                <w:sz w:val="20"/>
                <w:szCs w:val="20"/>
              </w:rPr>
              <w:t>que sus acciones pueden afectar a la</w:t>
            </w:r>
          </w:p>
          <w:p w:rsidR="004C4074" w:rsidRPr="00D205DC" w:rsidRDefault="004C4074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natural</w:t>
            </w:r>
            <w:r>
              <w:rPr>
                <w:rFonts w:ascii="Tw Cen MT" w:hAnsi="Tw Cen MT"/>
                <w:sz w:val="20"/>
                <w:szCs w:val="20"/>
              </w:rPr>
              <w:t xml:space="preserve">eza y participa en aquellas que </w:t>
            </w:r>
            <w:r w:rsidRPr="00785619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5059" w:type="dxa"/>
          </w:tcPr>
          <w:p w:rsidR="004C4074" w:rsidRDefault="004C4074" w:rsidP="007675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aéreas que ellos conozcan que se encuentren sucios y que necesiten cuidados. </w:t>
            </w:r>
          </w:p>
          <w:p w:rsidR="004C4074" w:rsidRDefault="004C4074" w:rsidP="007675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dir al alumno que elabore un dibujo de cómo </w:t>
            </w:r>
            <w:r w:rsidR="003928F5">
              <w:rPr>
                <w:rFonts w:ascii="Tw Cen MT" w:hAnsi="Tw Cen MT"/>
                <w:sz w:val="20"/>
                <w:szCs w:val="20"/>
              </w:rPr>
              <w:t>se podría</w:t>
            </w:r>
            <w:r>
              <w:rPr>
                <w:rFonts w:ascii="Tw Cen MT" w:hAnsi="Tw Cen MT"/>
                <w:sz w:val="20"/>
                <w:szCs w:val="20"/>
              </w:rPr>
              <w:t xml:space="preserve"> limpiar el área afectada que fue mencionada anteriormente.  </w:t>
            </w:r>
          </w:p>
          <w:p w:rsidR="004C4074" w:rsidRPr="00BA6176" w:rsidRDefault="004C4074" w:rsidP="007675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</w:t>
            </w:r>
            <w:r w:rsidRPr="00FE2D94">
              <w:rPr>
                <w:rFonts w:ascii="Tw Cen MT" w:hAnsi="Tw Cen MT"/>
                <w:sz w:val="20"/>
                <w:szCs w:val="20"/>
                <w:u w:val="single"/>
              </w:rPr>
              <w:t>página 9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Conocimiento del medio.</w:t>
            </w:r>
          </w:p>
        </w:tc>
        <w:tc>
          <w:tcPr>
            <w:tcW w:w="2437" w:type="dxa"/>
            <w:vMerge/>
          </w:tcPr>
          <w:p w:rsidR="004C4074" w:rsidRPr="00016C11" w:rsidRDefault="004C4074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C4074" w:rsidTr="004C4074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C4074" w:rsidRPr="00016C11" w:rsidRDefault="004C4074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4C4074" w:rsidRPr="00AD0D56" w:rsidRDefault="004C4074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074" w:rsidRPr="00AD0D56" w:rsidRDefault="004C4074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nta, lee y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reescribe canciones y rond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infantiles.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4C4074" w:rsidRDefault="003928F5" w:rsidP="003928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de manera grupal la canción “la víbora de la mar” </w:t>
            </w:r>
          </w:p>
          <w:p w:rsidR="003928F5" w:rsidRDefault="003928F5" w:rsidP="003928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dicar a los alumnos que deberán prestar atención a las palabras que riman. </w:t>
            </w:r>
          </w:p>
          <w:p w:rsidR="003928F5" w:rsidRDefault="003928F5" w:rsidP="003928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n color rojo encerrar las palabras que riman y anotarlas en el cuaderno. </w:t>
            </w:r>
          </w:p>
          <w:p w:rsidR="003928F5" w:rsidRPr="00016C11" w:rsidRDefault="003928F5" w:rsidP="003928F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4C4074" w:rsidRPr="00016C11" w:rsidRDefault="004C4074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C4074" w:rsidTr="004C4074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C4074" w:rsidRPr="00016C11" w:rsidRDefault="004C4074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4C4074" w:rsidRPr="00AD0D56" w:rsidRDefault="004C4074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074" w:rsidRPr="00AD0D56" w:rsidRDefault="004C4074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ume alimentos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saludables, considera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que un manejo adecuado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desechos disminuye el impacto en 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medio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ambiente.</w:t>
            </w:r>
          </w:p>
        </w:tc>
        <w:tc>
          <w:tcPr>
            <w:tcW w:w="5059" w:type="dxa"/>
          </w:tcPr>
          <w:p w:rsidR="004C4074" w:rsidRDefault="005F3515" w:rsidP="004C40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 siguiente pregunta a los alumnos:</w:t>
            </w:r>
          </w:p>
          <w:p w:rsidR="005F3515" w:rsidRDefault="005F3515" w:rsidP="004C40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limentos consumes con mayor frecuencia?</w:t>
            </w:r>
          </w:p>
          <w:p w:rsidR="005F3515" w:rsidRDefault="005F3515" w:rsidP="004C40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elaboren un platillo saludable que sea de su agrado. </w:t>
            </w:r>
          </w:p>
          <w:p w:rsidR="005F3515" w:rsidRDefault="005F3515" w:rsidP="004C40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su trabajo con los compañeros. </w:t>
            </w:r>
          </w:p>
          <w:p w:rsidR="005F3515" w:rsidRPr="00016C11" w:rsidRDefault="005F3515" w:rsidP="005F351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18510" cy="1038225"/>
                  <wp:effectExtent l="0" t="0" r="0" b="0"/>
                  <wp:docPr id="18" name="17 Imagen" descr="951efd3901d452c6bb0bf615580b2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1efd3901d452c6bb0bf615580b2f98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03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4C4074" w:rsidRPr="00016C11" w:rsidRDefault="004C4074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228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70"/>
        <w:gridCol w:w="2427"/>
        <w:gridCol w:w="5480"/>
        <w:gridCol w:w="2438"/>
      </w:tblGrid>
      <w:tr w:rsidR="002A4A89" w:rsidTr="005F351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5F3515" w:rsidRDefault="005F3515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5F3515" w:rsidRDefault="005F351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2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5F3515" w:rsidRDefault="005F351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480" w:type="dxa"/>
            <w:shd w:val="clear" w:color="auto" w:fill="FFE599" w:themeFill="accent4" w:themeFillTint="66"/>
            <w:vAlign w:val="center"/>
          </w:tcPr>
          <w:p w:rsidR="005F3515" w:rsidRDefault="005F351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8" w:type="dxa"/>
            <w:shd w:val="clear" w:color="auto" w:fill="FFC000"/>
            <w:vAlign w:val="center"/>
          </w:tcPr>
          <w:p w:rsidR="005F3515" w:rsidRDefault="005F351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A4A89" w:rsidTr="005F3515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F3515" w:rsidRPr="00016C11" w:rsidRDefault="005F351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7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5F3515" w:rsidRPr="00AD0D56" w:rsidRDefault="005F3515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F3515" w:rsidRPr="00263054" w:rsidRDefault="005F3515" w:rsidP="007856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Estima, com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y ordena directamente capacidades.</w:t>
            </w:r>
          </w:p>
        </w:tc>
        <w:tc>
          <w:tcPr>
            <w:tcW w:w="5480" w:type="dxa"/>
          </w:tcPr>
          <w:p w:rsidR="005F3515" w:rsidRDefault="008D06BB" w:rsidP="008D06B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ostrar a los alumnos la siguiente imagen. Cuestionar:</w:t>
            </w:r>
          </w:p>
          <w:p w:rsidR="008D06BB" w:rsidRDefault="008D06BB" w:rsidP="008D06B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 qué recipiente le cabe más? Explicar la respuesta. </w:t>
            </w:r>
          </w:p>
          <w:p w:rsidR="008D06BB" w:rsidRDefault="008D06BB" w:rsidP="008D06B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43250" cy="1323975"/>
                  <wp:effectExtent l="19050" t="0" r="0" b="0"/>
                  <wp:docPr id="40" name="39 Imagen" descr="botella-de-plástico-para-agua-recipiente-con-tapa-galón-mineral-grande-y-pequeña-bebida-líquida-vacío-conjunto-recipientes-214615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ella-de-plástico-para-agua-recipiente-con-tapa-galón-mineral-grande-y-pequeña-bebida-líquida-vacío-conjunto-recipientes-214615850.jpg"/>
                          <pic:cNvPicPr/>
                        </pic:nvPicPr>
                        <pic:blipFill>
                          <a:blip r:embed="rId11" cstate="print"/>
                          <a:srcRect t="9524" b="1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6BB" w:rsidRDefault="008D06BB" w:rsidP="008D06B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 actividad 1 “¿A cuál le cabe más?”</w:t>
            </w:r>
            <w:r w:rsidR="002A4A89">
              <w:rPr>
                <w:rFonts w:ascii="Tw Cen MT" w:hAnsi="Tw Cen MT"/>
                <w:sz w:val="20"/>
                <w:szCs w:val="20"/>
              </w:rPr>
              <w:t xml:space="preserve"> y 2 “A ordenar recipientes</w:t>
            </w:r>
            <w:r>
              <w:rPr>
                <w:rFonts w:ascii="Tw Cen MT" w:hAnsi="Tw Cen MT"/>
                <w:sz w:val="20"/>
                <w:szCs w:val="20"/>
              </w:rPr>
              <w:t xml:space="preserve"> de la</w:t>
            </w:r>
            <w:r w:rsidR="002A4A89">
              <w:rPr>
                <w:rFonts w:ascii="Tw Cen MT" w:hAnsi="Tw Cen MT"/>
                <w:sz w:val="20"/>
                <w:szCs w:val="20"/>
              </w:rPr>
              <w:t xml:space="preserve">s </w:t>
            </w:r>
            <w:r w:rsidR="002A4A89" w:rsidRPr="002A4A89">
              <w:rPr>
                <w:rFonts w:ascii="Tw Cen MT" w:hAnsi="Tw Cen MT"/>
                <w:sz w:val="20"/>
                <w:szCs w:val="20"/>
                <w:u w:val="single"/>
              </w:rPr>
              <w:t>p</w:t>
            </w:r>
            <w:r w:rsidRPr="008D06BB">
              <w:rPr>
                <w:rFonts w:ascii="Tw Cen MT" w:hAnsi="Tw Cen MT"/>
                <w:sz w:val="20"/>
                <w:szCs w:val="20"/>
                <w:u w:val="single"/>
              </w:rPr>
              <w:t>ágina</w:t>
            </w:r>
            <w:r w:rsidR="002A4A89"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8D06BB">
              <w:rPr>
                <w:rFonts w:ascii="Tw Cen MT" w:hAnsi="Tw Cen MT"/>
                <w:sz w:val="20"/>
                <w:szCs w:val="20"/>
                <w:u w:val="single"/>
              </w:rPr>
              <w:t xml:space="preserve"> 101</w:t>
            </w:r>
            <w:r w:rsidR="002A4A89" w:rsidRPr="002A4A89">
              <w:rPr>
                <w:rFonts w:ascii="Tw Cen MT" w:hAnsi="Tw Cen MT"/>
                <w:sz w:val="20"/>
                <w:szCs w:val="20"/>
                <w:u w:val="single"/>
              </w:rPr>
              <w:t xml:space="preserve"> y 10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</w:t>
            </w:r>
            <w:r w:rsidR="002A4A89">
              <w:rPr>
                <w:rFonts w:ascii="Tw Cen MT" w:hAnsi="Tw Cen MT"/>
                <w:sz w:val="20"/>
                <w:szCs w:val="20"/>
              </w:rPr>
              <w:t>M</w:t>
            </w:r>
            <w:r>
              <w:rPr>
                <w:rFonts w:ascii="Tw Cen MT" w:hAnsi="Tw Cen MT"/>
                <w:sz w:val="20"/>
                <w:szCs w:val="20"/>
              </w:rPr>
              <w:t xml:space="preserve">atemáticas. </w:t>
            </w:r>
          </w:p>
          <w:p w:rsidR="002A4A89" w:rsidRPr="00DB331F" w:rsidRDefault="002A4A89" w:rsidP="008D06B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se requieren recipientes como lo indica el libro de texto*</w:t>
            </w:r>
          </w:p>
        </w:tc>
        <w:tc>
          <w:tcPr>
            <w:tcW w:w="2438" w:type="dxa"/>
            <w:vMerge w:val="restart"/>
          </w:tcPr>
          <w:p w:rsidR="005F3515" w:rsidRDefault="005F3515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F3515" w:rsidRPr="00016C11" w:rsidRDefault="005F351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A4A89" w:rsidTr="005F3515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F3515" w:rsidRPr="00016C11" w:rsidRDefault="005F35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5F3515" w:rsidRPr="00AD0D56" w:rsidRDefault="005F3515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F3515" w:rsidRPr="00785619" w:rsidRDefault="005F3515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785619">
              <w:rPr>
                <w:rFonts w:ascii="Tw Cen MT" w:hAnsi="Tw Cen MT"/>
                <w:sz w:val="20"/>
                <w:szCs w:val="20"/>
              </w:rPr>
              <w:t>situaciones de conflicto que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presentan en el aula, la escuela y casa, y</w:t>
            </w:r>
          </w:p>
          <w:p w:rsidR="005F3515" w:rsidRPr="00263054" w:rsidRDefault="005F3515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quiénes participan en ellas.</w:t>
            </w:r>
          </w:p>
        </w:tc>
        <w:tc>
          <w:tcPr>
            <w:tcW w:w="5480" w:type="dxa"/>
          </w:tcPr>
          <w:p w:rsidR="005F3515" w:rsidRDefault="005F3515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r lectura a la lección “¿De quién es el patio?” que se encuentra en la </w:t>
            </w:r>
            <w:r w:rsidRPr="00CA4F10">
              <w:rPr>
                <w:rFonts w:ascii="Tw Cen MT" w:hAnsi="Tw Cen MT"/>
                <w:sz w:val="20"/>
                <w:szCs w:val="20"/>
                <w:u w:val="single"/>
              </w:rPr>
              <w:t>página 6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Formación Cívica y Ética  y responder las siguientes preguntas en el cuaderno:</w:t>
            </w:r>
          </w:p>
          <w:p w:rsidR="005F3515" w:rsidRPr="00016C11" w:rsidRDefault="005F3515" w:rsidP="008D06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A4F1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0349" cy="1514475"/>
                  <wp:effectExtent l="19050" t="0" r="1" b="0"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177" t="34774" r="30829" b="1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35" cy="152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Merge/>
          </w:tcPr>
          <w:p w:rsidR="005F3515" w:rsidRPr="00016C11" w:rsidRDefault="005F35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4A89" w:rsidTr="005F3515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F3515" w:rsidRPr="00016C11" w:rsidRDefault="005F35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515" w:rsidRDefault="005F35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5F3515" w:rsidRDefault="005F35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F3515" w:rsidRDefault="005F35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F3515" w:rsidRDefault="005F35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F3515" w:rsidRDefault="005F35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F3515" w:rsidRDefault="005F35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F3515" w:rsidRPr="00AD0D56" w:rsidRDefault="005F35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515" w:rsidRPr="00785619" w:rsidRDefault="005F3515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rabaja con su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nombre y el de sus compañeros. Utiliza</w:t>
            </w:r>
          </w:p>
          <w:p w:rsidR="005F3515" w:rsidRPr="00263054" w:rsidRDefault="005F3515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 xml:space="preserve">sus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atos personales para crear una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tarjeta de identificación</w:t>
            </w:r>
          </w:p>
        </w:tc>
        <w:tc>
          <w:tcPr>
            <w:tcW w:w="5480" w:type="dxa"/>
            <w:shd w:val="clear" w:color="auto" w:fill="auto"/>
          </w:tcPr>
          <w:p w:rsidR="003928F5" w:rsidRDefault="003928F5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l alumno que escriba su nombre completo en el espacio que se indica de la</w:t>
            </w:r>
            <w:r w:rsidR="005F3515" w:rsidRPr="009A670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F3515" w:rsidRPr="009A6702">
              <w:rPr>
                <w:rFonts w:ascii="Tw Cen MT" w:hAnsi="Tw Cen MT"/>
                <w:sz w:val="20"/>
                <w:szCs w:val="20"/>
                <w:u w:val="single"/>
              </w:rPr>
              <w:t>página 106</w:t>
            </w:r>
            <w:r w:rsidR="005F3515" w:rsidRPr="009A670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l</w:t>
            </w:r>
            <w:r w:rsidR="005F3515">
              <w:rPr>
                <w:rFonts w:ascii="Tw Cen MT" w:hAnsi="Tw Cen MT"/>
                <w:sz w:val="20"/>
                <w:szCs w:val="20"/>
              </w:rPr>
              <w:t xml:space="preserve"> libro Lengua Materna, </w:t>
            </w:r>
          </w:p>
          <w:p w:rsidR="003928F5" w:rsidRDefault="003928F5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laborar la credencial de lector utilizando el material recortable</w:t>
            </w:r>
            <w:r w:rsidR="005F3515">
              <w:rPr>
                <w:rFonts w:ascii="Tw Cen MT" w:hAnsi="Tw Cen MT"/>
                <w:sz w:val="20"/>
                <w:szCs w:val="20"/>
              </w:rPr>
              <w:t xml:space="preserve"> de la </w:t>
            </w:r>
            <w:r w:rsidR="005F3515" w:rsidRPr="009A6702">
              <w:rPr>
                <w:rFonts w:ascii="Tw Cen MT" w:hAnsi="Tw Cen MT"/>
                <w:sz w:val="20"/>
                <w:szCs w:val="20"/>
                <w:u w:val="single"/>
              </w:rPr>
              <w:t>página 211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3928F5" w:rsidRPr="009A6702" w:rsidRDefault="005F3515" w:rsidP="008D06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9A670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09850" cy="1352550"/>
                  <wp:effectExtent l="19050" t="0" r="0" b="0"/>
                  <wp:docPr id="2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724" t="13556" r="9282" b="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34" cy="135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Merge/>
            <w:shd w:val="clear" w:color="auto" w:fill="auto"/>
          </w:tcPr>
          <w:p w:rsidR="005F3515" w:rsidRPr="00AD0D56" w:rsidRDefault="005F35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4A89" w:rsidTr="005F351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5F3515" w:rsidRDefault="005F3515" w:rsidP="00AD0D56">
            <w:pPr>
              <w:jc w:val="center"/>
              <w:rPr>
                <w:rFonts w:ascii="Tw Cen MT" w:hAnsi="Tw Cen MT"/>
              </w:rPr>
            </w:pPr>
          </w:p>
          <w:p w:rsidR="005F3515" w:rsidRDefault="005F3515" w:rsidP="00833AB0">
            <w:pPr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5F3515" w:rsidRDefault="005F351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5F3515" w:rsidRDefault="005F351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5F3515" w:rsidRDefault="005F351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5F3515" w:rsidRDefault="005F351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A4A89" w:rsidTr="005F351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5F3515" w:rsidRPr="00016C11" w:rsidRDefault="005F351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7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F4142B" w:rsidRDefault="005F35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C6998" w:rsidRDefault="00EC6998" w:rsidP="00785619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Clas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animales, plantas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de características que identifica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sus sentidos.</w:t>
            </w:r>
          </w:p>
          <w:p w:rsidR="005F3515" w:rsidRPr="00263054" w:rsidRDefault="005F3515" w:rsidP="0078561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dashSmallGap" w:sz="4" w:space="0" w:color="auto"/>
            </w:tcBorders>
          </w:tcPr>
          <w:p w:rsidR="005F3515" w:rsidRPr="0032098F" w:rsidRDefault="005F3515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</w:t>
            </w:r>
            <w:r w:rsidR="00195E7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Realizar las actividades de reforzamiento “integro mis aprendizajes” y “lo que aprendi” de las </w:t>
            </w:r>
            <w:r w:rsidR="00195E70" w:rsidRPr="00195E70"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t>páginas 96 y 97</w:t>
            </w:r>
            <w:r w:rsidR="00195E7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del libro de conocimiento del medio. </w:t>
            </w:r>
          </w:p>
        </w:tc>
        <w:tc>
          <w:tcPr>
            <w:tcW w:w="2438" w:type="dxa"/>
            <w:vMerge w:val="restart"/>
            <w:tcBorders>
              <w:top w:val="dashSmallGap" w:sz="4" w:space="0" w:color="auto"/>
            </w:tcBorders>
          </w:tcPr>
          <w:p w:rsidR="005F3515" w:rsidRDefault="005F351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F3515" w:rsidRPr="00016C11" w:rsidRDefault="005F351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A4A89" w:rsidTr="005F351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F3515" w:rsidRPr="00016C11" w:rsidRDefault="005F35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F4142B" w:rsidRDefault="005F35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DA1642" w:rsidRDefault="005F3515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ima, </w:t>
            </w:r>
            <w:r w:rsidRPr="00785619">
              <w:rPr>
                <w:rFonts w:ascii="Tw Cen MT" w:hAnsi="Tw Cen MT"/>
                <w:sz w:val="20"/>
                <w:szCs w:val="20"/>
              </w:rPr>
              <w:t>compara y ordena directamen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capacidades</w:t>
            </w:r>
          </w:p>
        </w:tc>
        <w:tc>
          <w:tcPr>
            <w:tcW w:w="5480" w:type="dxa"/>
          </w:tcPr>
          <w:p w:rsidR="002A4A89" w:rsidRDefault="002A4A89" w:rsidP="002A4A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3 “les cabe lo mismo” y 4 “mas, igual o menos” de las </w:t>
            </w:r>
            <w:r w:rsidRPr="002A4A89">
              <w:rPr>
                <w:rFonts w:ascii="Tw Cen MT" w:hAnsi="Tw Cen MT"/>
                <w:sz w:val="20"/>
                <w:szCs w:val="20"/>
                <w:u w:val="single"/>
              </w:rPr>
              <w:t>páginas 103 y 104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Matemáticas.</w:t>
            </w:r>
          </w:p>
          <w:p w:rsidR="005F3515" w:rsidRDefault="002A4A89" w:rsidP="002A4A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se requieren recipientes como lo indica el libro de texto*</w:t>
            </w:r>
          </w:p>
          <w:p w:rsidR="002A4A89" w:rsidRDefault="002A4A89" w:rsidP="002A4A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A4A89" w:rsidRDefault="002A4A89" w:rsidP="002A4A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alizar la actividad del Anexo #1</w:t>
            </w:r>
          </w:p>
          <w:p w:rsidR="002A4A89" w:rsidRDefault="002A4A89" w:rsidP="002A4A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A4A89">
              <w:rPr>
                <w:rFonts w:ascii="Tw Cen MT" w:hAnsi="Tw Cen MT"/>
                <w:sz w:val="20"/>
                <w:szCs w:val="20"/>
              </w:rPr>
              <w:drawing>
                <wp:inline distT="0" distB="0" distL="0" distR="0">
                  <wp:extent cx="2333625" cy="1304925"/>
                  <wp:effectExtent l="19050" t="0" r="9525" b="0"/>
                  <wp:docPr id="44" name="40 Imagen" descr="14279e04def711f4b2a0f35e05464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79e04def711f4b2a0f35e0546449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06" cy="130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A89" w:rsidRPr="00016C11" w:rsidRDefault="002A4A89" w:rsidP="002A4A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5F3515" w:rsidRPr="00016C11" w:rsidRDefault="005F35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4A89" w:rsidTr="005F351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F3515" w:rsidRPr="00016C11" w:rsidRDefault="005F35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F4142B" w:rsidRDefault="005F35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263054" w:rsidRDefault="005F3515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extos </w:t>
            </w:r>
            <w:r w:rsidRPr="00785619">
              <w:rPr>
                <w:rFonts w:ascii="Tw Cen MT" w:hAnsi="Tw Cen MT"/>
                <w:sz w:val="20"/>
                <w:szCs w:val="20"/>
              </w:rPr>
              <w:t>sencillos para describir person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alimentos, plantas u objetos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entorno.</w:t>
            </w:r>
          </w:p>
        </w:tc>
        <w:tc>
          <w:tcPr>
            <w:tcW w:w="5480" w:type="dxa"/>
          </w:tcPr>
          <w:p w:rsidR="005B1A96" w:rsidRDefault="005B1A9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ctar al alumno la definición de describir:</w:t>
            </w:r>
          </w:p>
          <w:p w:rsidR="005F3515" w:rsidRDefault="005F3515" w:rsidP="0032098F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5B1A96">
              <w:rPr>
                <w:rFonts w:ascii="Tw Cen MT" w:hAnsi="Tw Cen MT"/>
                <w:i/>
                <w:sz w:val="20"/>
                <w:szCs w:val="20"/>
              </w:rPr>
              <w:t xml:space="preserve">Describir es explicar de forma detallada y ordenada, como son las personas, los lugares o los objetos. </w:t>
            </w:r>
          </w:p>
          <w:p w:rsidR="005B1A96" w:rsidRDefault="005B1A9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solicitar que seleccionen a una persona de su familia o amigos de la escuela para elaborar una descripción. </w:t>
            </w:r>
          </w:p>
          <w:p w:rsidR="005B1A96" w:rsidRDefault="005B1A9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ostrar ejemplos.</w:t>
            </w:r>
          </w:p>
          <w:p w:rsidR="005B1A96" w:rsidRPr="005B1A96" w:rsidRDefault="005B1A9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62300" cy="2051492"/>
                  <wp:effectExtent l="0" t="0" r="0" b="0"/>
                  <wp:docPr id="36" name="35 Imagen" descr="descrip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ripcion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616" r="5523" b="4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05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515" w:rsidRDefault="005F3515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F3515" w:rsidRPr="00016C11" w:rsidRDefault="005F3515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5F3515" w:rsidRPr="00016C11" w:rsidRDefault="005F35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4A89" w:rsidTr="005F351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480" w:type="dxa"/>
            <w:shd w:val="clear" w:color="auto" w:fill="FFE599" w:themeFill="accent4" w:themeFillTint="66"/>
            <w:vAlign w:val="center"/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A4A89" w:rsidTr="005F3515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F3515" w:rsidRPr="00016C11" w:rsidRDefault="005F351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7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F4142B" w:rsidRDefault="005F3515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D20CD1" w:rsidRDefault="005F3515" w:rsidP="00D20C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Identifica, 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través de la copia, las características de</w:t>
            </w:r>
          </w:p>
          <w:p w:rsidR="005F3515" w:rsidRPr="006D52B0" w:rsidRDefault="005F3515" w:rsidP="00D20C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un texto.</w:t>
            </w:r>
          </w:p>
        </w:tc>
        <w:tc>
          <w:tcPr>
            <w:tcW w:w="5480" w:type="dxa"/>
          </w:tcPr>
          <w:p w:rsidR="005F3515" w:rsidRDefault="005B1A96" w:rsidP="005B1A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manera g</w:t>
            </w:r>
            <w:r w:rsidR="008D06BB">
              <w:rPr>
                <w:rFonts w:ascii="Tw Cen MT" w:hAnsi="Tw Cen MT"/>
                <w:sz w:val="20"/>
                <w:szCs w:val="20"/>
              </w:rPr>
              <w:t>rupal dar lectura al texto del A</w:t>
            </w:r>
            <w:r>
              <w:rPr>
                <w:rFonts w:ascii="Tw Cen MT" w:hAnsi="Tw Cen MT"/>
                <w:sz w:val="20"/>
                <w:szCs w:val="20"/>
              </w:rPr>
              <w:t xml:space="preserve">nexo #2 y colorear el dibujo según las características que ahí se indica. </w:t>
            </w:r>
          </w:p>
          <w:p w:rsidR="005B1A96" w:rsidRDefault="008D06BB" w:rsidP="005B1A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</w:t>
            </w:r>
            <w:r w:rsidR="005B1A96">
              <w:rPr>
                <w:rFonts w:ascii="Tw Cen MT" w:hAnsi="Tw Cen MT"/>
                <w:sz w:val="20"/>
                <w:szCs w:val="20"/>
              </w:rPr>
              <w:t xml:space="preserve"> responder las siguientes preguntas en el cuaderno:</w:t>
            </w:r>
          </w:p>
          <w:p w:rsidR="008D06BB" w:rsidRDefault="008D06BB" w:rsidP="005B1A9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D06BB" w:rsidRDefault="008D06BB" w:rsidP="005B1A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nombre del pez?</w:t>
            </w:r>
          </w:p>
          <w:p w:rsidR="005B1A96" w:rsidRDefault="005B1A96" w:rsidP="005B1A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De </w:t>
            </w:r>
            <w:r w:rsidR="008D06BB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colores es el pez?</w:t>
            </w:r>
          </w:p>
          <w:p w:rsidR="008D06BB" w:rsidRDefault="008D06BB" w:rsidP="005B1A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o que puede hacer el pez Martin?</w:t>
            </w:r>
          </w:p>
          <w:p w:rsidR="008D06BB" w:rsidRDefault="008D06BB" w:rsidP="005B1A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nos sirven las descripciones?</w:t>
            </w:r>
          </w:p>
          <w:p w:rsidR="008D06BB" w:rsidRPr="00016C11" w:rsidRDefault="008D06BB" w:rsidP="005B1A9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:rsidR="005F3515" w:rsidRDefault="005F351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F3515" w:rsidRPr="00016C11" w:rsidRDefault="005F351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A4A89" w:rsidTr="005F3515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F3515" w:rsidRPr="00016C11" w:rsidRDefault="005F35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7D590B" w:rsidRDefault="005F3515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C6998" w:rsidRPr="00785619" w:rsidRDefault="00EC6998" w:rsidP="00EC699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la </w:t>
            </w:r>
            <w:r w:rsidRPr="00785619">
              <w:rPr>
                <w:rFonts w:ascii="Tw Cen MT" w:hAnsi="Tw Cen MT"/>
                <w:sz w:val="20"/>
                <w:szCs w:val="20"/>
              </w:rPr>
              <w:t>historia y significado de la bandera</w:t>
            </w:r>
          </w:p>
          <w:p w:rsidR="005F3515" w:rsidRPr="00263054" w:rsidRDefault="00EC6998" w:rsidP="00EC6998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nac</w:t>
            </w:r>
            <w:r>
              <w:rPr>
                <w:rFonts w:ascii="Tw Cen MT" w:hAnsi="Tw Cen MT"/>
                <w:sz w:val="20"/>
                <w:szCs w:val="20"/>
              </w:rPr>
              <w:t xml:space="preserve">ional y cómo se conmemora en el </w:t>
            </w:r>
            <w:r w:rsidRPr="00785619">
              <w:rPr>
                <w:rFonts w:ascii="Tw Cen MT" w:hAnsi="Tw Cen MT"/>
                <w:sz w:val="20"/>
                <w:szCs w:val="20"/>
              </w:rPr>
              <w:t>lugar donde viven</w:t>
            </w:r>
          </w:p>
        </w:tc>
        <w:tc>
          <w:tcPr>
            <w:tcW w:w="5480" w:type="dxa"/>
          </w:tcPr>
          <w:p w:rsidR="00EC6998" w:rsidRDefault="005F3515" w:rsidP="00EC69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C6998">
              <w:rPr>
                <w:rFonts w:ascii="Tw Cen MT" w:hAnsi="Tw Cen MT"/>
                <w:sz w:val="20"/>
                <w:szCs w:val="20"/>
              </w:rPr>
              <w:t xml:space="preserve">Pedir a los alumnos que copien el significado de los colores en la bandera de México. </w:t>
            </w:r>
          </w:p>
          <w:p w:rsidR="00EC6998" w:rsidRDefault="00EC6998" w:rsidP="00EC69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63138" cy="971550"/>
                  <wp:effectExtent l="0" t="0" r="0" b="0"/>
                  <wp:docPr id="35" name="30 Imagen" descr="vector-ilustracion-ninos-sosteniendo-bandera-mexico_29937-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ilustracion-ninos-sosteniendo-bandera-mexico_29937-2249.jpg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35" cy="97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998" w:rsidRDefault="00EC6998" w:rsidP="00EC69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B72A4">
              <w:rPr>
                <w:rFonts w:ascii="Tw Cen MT" w:hAnsi="Tw Cen MT"/>
                <w:b/>
                <w:color w:val="FF0000"/>
                <w:szCs w:val="20"/>
              </w:rPr>
              <w:t>El rojo:</w:t>
            </w:r>
            <w:r w:rsidRPr="005B72A4">
              <w:rPr>
                <w:rFonts w:ascii="Tw Cen MT" w:hAnsi="Tw Cen MT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presenta la sangre derramada por nuestros héroes nacionales </w:t>
            </w:r>
          </w:p>
          <w:p w:rsidR="00EC6998" w:rsidRDefault="00EC6998" w:rsidP="00EC69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B72A4">
              <w:rPr>
                <w:rFonts w:ascii="Tw Cen MT" w:hAnsi="Tw Cen MT"/>
                <w:b/>
                <w:color w:val="FFFFFF" w:themeColor="background1"/>
                <w:szCs w:val="20"/>
              </w:rPr>
              <w:t>El blanco:</w:t>
            </w:r>
            <w:r w:rsidRPr="005B72A4">
              <w:rPr>
                <w:rFonts w:ascii="Tw Cen MT" w:hAnsi="Tw Cen MT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presenta la esperanza e independencia del pueblo Mexicano. </w:t>
            </w:r>
          </w:p>
          <w:p w:rsidR="00EC6998" w:rsidRDefault="00EC6998" w:rsidP="00EC69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B72A4">
              <w:rPr>
                <w:rFonts w:ascii="Tw Cen MT" w:hAnsi="Tw Cen MT"/>
                <w:b/>
                <w:color w:val="538135" w:themeColor="accent6" w:themeShade="BF"/>
                <w:szCs w:val="20"/>
              </w:rPr>
              <w:t>El verde:</w:t>
            </w:r>
            <w:r w:rsidRPr="005B72A4">
              <w:rPr>
                <w:rFonts w:ascii="Tw Cen MT" w:hAnsi="Tw Cen MT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presenta la unión de todos los mexicanos. </w:t>
            </w:r>
          </w:p>
          <w:p w:rsidR="00EC6998" w:rsidRDefault="00EC6998" w:rsidP="00EC6998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EC6998" w:rsidRPr="00DF135F" w:rsidRDefault="00EC6998" w:rsidP="00EC69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Posteriormente realizar la actividad del Anexo #</w:t>
            </w:r>
            <w:r w:rsidR="002A4A8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38" w:type="dxa"/>
            <w:vMerge/>
          </w:tcPr>
          <w:p w:rsidR="005F3515" w:rsidRPr="00016C11" w:rsidRDefault="005F35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1117" w:rsidTr="00010030">
        <w:trPr>
          <w:cantSplit/>
          <w:trHeight w:val="3533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01117" w:rsidRPr="00016C11" w:rsidRDefault="0020111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201117" w:rsidRPr="00F4142B" w:rsidRDefault="0020111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01117" w:rsidRPr="00263054" w:rsidRDefault="00201117" w:rsidP="00D20C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Lee, escribe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ordena números naturales hasta 100.</w:t>
            </w:r>
          </w:p>
        </w:tc>
        <w:tc>
          <w:tcPr>
            <w:tcW w:w="5480" w:type="dxa"/>
          </w:tcPr>
          <w:p w:rsidR="00201117" w:rsidRDefault="002A4A8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1 “del 1 al 50” de </w:t>
            </w:r>
            <w:r w:rsidR="00201117">
              <w:rPr>
                <w:rFonts w:ascii="Tw Cen MT" w:hAnsi="Tw Cen MT"/>
                <w:sz w:val="20"/>
                <w:szCs w:val="20"/>
              </w:rPr>
              <w:t xml:space="preserve">la </w:t>
            </w:r>
            <w:r w:rsidR="00201117" w:rsidRPr="00375937">
              <w:rPr>
                <w:rFonts w:ascii="Tw Cen MT" w:hAnsi="Tw Cen MT"/>
                <w:sz w:val="20"/>
                <w:szCs w:val="20"/>
                <w:u w:val="single"/>
              </w:rPr>
              <w:t>página105</w:t>
            </w:r>
            <w:r>
              <w:rPr>
                <w:rFonts w:ascii="Tw Cen MT" w:hAnsi="Tw Cen MT"/>
                <w:sz w:val="20"/>
                <w:szCs w:val="20"/>
              </w:rPr>
              <w:t xml:space="preserve"> del </w:t>
            </w:r>
            <w:r w:rsidR="00201117">
              <w:rPr>
                <w:rFonts w:ascii="Tw Cen MT" w:hAnsi="Tw Cen MT"/>
                <w:sz w:val="20"/>
                <w:szCs w:val="20"/>
              </w:rPr>
              <w:t xml:space="preserve">libro de </w:t>
            </w:r>
            <w:r>
              <w:rPr>
                <w:rFonts w:ascii="Tw Cen MT" w:hAnsi="Tw Cen MT"/>
                <w:sz w:val="20"/>
                <w:szCs w:val="20"/>
              </w:rPr>
              <w:t xml:space="preserve">matemáticas. </w:t>
            </w:r>
          </w:p>
          <w:p w:rsidR="00201117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53975</wp:posOffset>
                  </wp:positionV>
                  <wp:extent cx="1536700" cy="2238375"/>
                  <wp:effectExtent l="361950" t="0" r="349250" b="0"/>
                  <wp:wrapNone/>
                  <wp:docPr id="45" name="44 Imagen" descr="plantilla-de-papel-dados-modelo-artesanía-para-juegos-craft-mesa-ilustración-vectorial-aislada-en-el-fondo-blanco-161876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illa-de-papel-dados-modelo-artesanía-para-juegos-craft-mesa-ilustración-vectorial-aislada-en-el-fondo-blanco-161876259.jpg"/>
                          <pic:cNvPicPr/>
                        </pic:nvPicPr>
                        <pic:blipFill>
                          <a:blip r:embed="rId17"/>
                          <a:srcRect l="16471" r="1490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367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4A8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Se requiere dados. Si no cuentan con ello lo pueden realizar con hojas blancas. </w:t>
            </w: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10030" w:rsidRDefault="00010030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8D06BB" w:rsidRPr="009D0B19" w:rsidRDefault="008D06B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201117" w:rsidRPr="00016C11" w:rsidRDefault="0020111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4A89" w:rsidTr="005F3515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480" w:type="dxa"/>
            <w:shd w:val="clear" w:color="auto" w:fill="F7CAAC" w:themeFill="accent2" w:themeFillTint="66"/>
            <w:vAlign w:val="center"/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8" w:type="dxa"/>
            <w:shd w:val="clear" w:color="auto" w:fill="ED7D31" w:themeFill="accent2"/>
            <w:vAlign w:val="center"/>
          </w:tcPr>
          <w:p w:rsidR="005F3515" w:rsidRDefault="005F35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A4A89" w:rsidTr="005F3515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5F3515" w:rsidRPr="00016C11" w:rsidRDefault="005F351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7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F4142B" w:rsidRDefault="005F35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263054" w:rsidRDefault="005F3515" w:rsidP="00D20CD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80" w:type="dxa"/>
            <w:vMerge w:val="restart"/>
            <w:tcBorders>
              <w:top w:val="single" w:sz="4" w:space="0" w:color="auto"/>
            </w:tcBorders>
          </w:tcPr>
          <w:p w:rsidR="005F3515" w:rsidRDefault="005F3515" w:rsidP="005F351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F3515" w:rsidRDefault="005F3515" w:rsidP="005F351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F3515" w:rsidRDefault="005F3515" w:rsidP="005F351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F3515" w:rsidRDefault="005F3515" w:rsidP="005F351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F3515" w:rsidRPr="00016C11" w:rsidRDefault="005F3515" w:rsidP="005F351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ejo Técnico Escolar</w:t>
            </w:r>
          </w:p>
        </w:tc>
        <w:tc>
          <w:tcPr>
            <w:tcW w:w="2438" w:type="dxa"/>
            <w:vMerge w:val="restart"/>
          </w:tcPr>
          <w:p w:rsidR="005F3515" w:rsidRDefault="005F3515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F3515" w:rsidRPr="00016C11" w:rsidRDefault="005F351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A4A89" w:rsidTr="005F351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F3515" w:rsidRPr="00016C11" w:rsidRDefault="005F35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F4142B" w:rsidRDefault="005F35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604C8D" w:rsidRDefault="005F3515" w:rsidP="00D20CD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80" w:type="dxa"/>
            <w:vMerge/>
          </w:tcPr>
          <w:p w:rsidR="005F3515" w:rsidRPr="00016C11" w:rsidRDefault="005F3515" w:rsidP="005F351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5F3515" w:rsidRPr="00016C11" w:rsidRDefault="005F35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4A89" w:rsidTr="005F351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F3515" w:rsidRPr="00016C11" w:rsidRDefault="005F35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F4142B" w:rsidRDefault="005F3515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F3515" w:rsidRPr="00604C8D" w:rsidRDefault="005F3515" w:rsidP="00D20CD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80" w:type="dxa"/>
            <w:vMerge/>
          </w:tcPr>
          <w:p w:rsidR="005F3515" w:rsidRPr="00016C11" w:rsidRDefault="005F3515" w:rsidP="005F351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5F3515" w:rsidRPr="00016C11" w:rsidRDefault="005F351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A6176" w:rsidRDefault="00BA6176" w:rsidP="00833AB0">
      <w:pPr>
        <w:jc w:val="both"/>
        <w:rPr>
          <w:rFonts w:ascii="Tw Cen MT" w:hAnsi="Tw Cen MT"/>
        </w:rPr>
      </w:pPr>
    </w:p>
    <w:p w:rsidR="00AB1AAD" w:rsidRDefault="00AB1AAD" w:rsidP="00833AB0">
      <w:pPr>
        <w:jc w:val="both"/>
        <w:rPr>
          <w:rFonts w:ascii="Tw Cen MT" w:hAnsi="Tw Cen MT"/>
        </w:rPr>
      </w:pPr>
    </w:p>
    <w:p w:rsidR="00AB1AAD" w:rsidRDefault="00AB1AAD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  <w:bookmarkStart w:id="0" w:name="_GoBack"/>
      <w:bookmarkEnd w:id="0"/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5B72A4" w:rsidRDefault="005F3515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2A4A89" w:rsidRDefault="002A4A8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284658" cy="5924550"/>
            <wp:effectExtent l="19050" t="0" r="1842" b="0"/>
            <wp:docPr id="41" name="40 Imagen" descr="14279e04def711f4b2a0f35e0546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79e04def711f4b2a0f35e0546449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230" cy="59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DB" w:rsidRDefault="005B1A96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2</w:t>
      </w:r>
    </w:p>
    <w:p w:rsidR="005B0ADB" w:rsidRDefault="005B1A96" w:rsidP="00833AB0">
      <w:pPr>
        <w:jc w:val="both"/>
        <w:rPr>
          <w:rFonts w:ascii="Tw Cen MT" w:hAnsi="Tw Cen MT"/>
        </w:rPr>
      </w:pPr>
      <w:r w:rsidRPr="005B1A96">
        <w:rPr>
          <w:rFonts w:ascii="Tw Cen MT" w:hAnsi="Tw Cen MT"/>
        </w:rPr>
        <w:drawing>
          <wp:inline distT="0" distB="0" distL="0" distR="0">
            <wp:extent cx="5400675" cy="4707449"/>
            <wp:effectExtent l="19050" t="0" r="9525" b="0"/>
            <wp:docPr id="38" name="36 Imagen" descr="5a10bb7c8d59e79bbf4efe3d49b8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10bb7c8d59e79bbf4efe3d49b88958.jpg"/>
                    <pic:cNvPicPr/>
                  </pic:nvPicPr>
                  <pic:blipFill>
                    <a:blip r:embed="rId19"/>
                    <a:srcRect b="38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59" w:rsidRDefault="00BC5759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</w:p>
    <w:p w:rsidR="002A4A89" w:rsidRDefault="002A4A8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3 </w:t>
      </w:r>
    </w:p>
    <w:p w:rsidR="002A4A89" w:rsidRPr="008273C7" w:rsidRDefault="002A4A89" w:rsidP="00833AB0">
      <w:pPr>
        <w:jc w:val="both"/>
        <w:rPr>
          <w:rFonts w:ascii="Tw Cen MT" w:hAnsi="Tw Cen MT"/>
        </w:rPr>
      </w:pPr>
      <w:r w:rsidRPr="002A4A89">
        <w:rPr>
          <w:rFonts w:ascii="Tw Cen MT" w:hAnsi="Tw Cen MT"/>
        </w:rPr>
        <w:drawing>
          <wp:inline distT="0" distB="0" distL="0" distR="0">
            <wp:extent cx="7934325" cy="5925785"/>
            <wp:effectExtent l="19050" t="0" r="9525" b="0"/>
            <wp:docPr id="42" name="29 Imagen" descr="WhatsApp Image 2022-02-17 at 8.06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8.06.51 AM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5514" cy="59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A89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16" w:rsidRDefault="00077316" w:rsidP="0013152A">
      <w:pPr>
        <w:spacing w:after="0" w:line="240" w:lineRule="auto"/>
      </w:pPr>
      <w:r>
        <w:separator/>
      </w:r>
    </w:p>
  </w:endnote>
  <w:endnote w:type="continuationSeparator" w:id="1">
    <w:p w:rsidR="00077316" w:rsidRDefault="0007731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16" w:rsidRDefault="00077316" w:rsidP="0013152A">
      <w:pPr>
        <w:spacing w:after="0" w:line="240" w:lineRule="auto"/>
      </w:pPr>
      <w:r>
        <w:separator/>
      </w:r>
    </w:p>
  </w:footnote>
  <w:footnote w:type="continuationSeparator" w:id="1">
    <w:p w:rsidR="00077316" w:rsidRDefault="00077316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22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042FD"/>
    <w:rsid w:val="00010030"/>
    <w:rsid w:val="00016C11"/>
    <w:rsid w:val="00025F68"/>
    <w:rsid w:val="0002789A"/>
    <w:rsid w:val="00037018"/>
    <w:rsid w:val="00046452"/>
    <w:rsid w:val="000612CF"/>
    <w:rsid w:val="0007132F"/>
    <w:rsid w:val="00077316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25F4F"/>
    <w:rsid w:val="00126525"/>
    <w:rsid w:val="0013152A"/>
    <w:rsid w:val="001333C5"/>
    <w:rsid w:val="00141989"/>
    <w:rsid w:val="00147BA3"/>
    <w:rsid w:val="00152349"/>
    <w:rsid w:val="00153597"/>
    <w:rsid w:val="00153DAF"/>
    <w:rsid w:val="001634AE"/>
    <w:rsid w:val="001740B5"/>
    <w:rsid w:val="00184867"/>
    <w:rsid w:val="00193928"/>
    <w:rsid w:val="001959DB"/>
    <w:rsid w:val="00195E70"/>
    <w:rsid w:val="0019749B"/>
    <w:rsid w:val="001E1398"/>
    <w:rsid w:val="001E16A6"/>
    <w:rsid w:val="00201117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A4A89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15824"/>
    <w:rsid w:val="0032098F"/>
    <w:rsid w:val="003371DC"/>
    <w:rsid w:val="003377E6"/>
    <w:rsid w:val="00340BEB"/>
    <w:rsid w:val="003437FD"/>
    <w:rsid w:val="0036234F"/>
    <w:rsid w:val="00365CF9"/>
    <w:rsid w:val="00367F20"/>
    <w:rsid w:val="00375937"/>
    <w:rsid w:val="00375BEC"/>
    <w:rsid w:val="00377CB2"/>
    <w:rsid w:val="00380B9E"/>
    <w:rsid w:val="003812A1"/>
    <w:rsid w:val="003928F5"/>
    <w:rsid w:val="003974FA"/>
    <w:rsid w:val="003B02DC"/>
    <w:rsid w:val="003B41B6"/>
    <w:rsid w:val="003C0D23"/>
    <w:rsid w:val="003D5882"/>
    <w:rsid w:val="003F0E1E"/>
    <w:rsid w:val="003F4806"/>
    <w:rsid w:val="003F64DD"/>
    <w:rsid w:val="00431F3F"/>
    <w:rsid w:val="00440B9F"/>
    <w:rsid w:val="00453406"/>
    <w:rsid w:val="004556F8"/>
    <w:rsid w:val="00477B8A"/>
    <w:rsid w:val="0048212B"/>
    <w:rsid w:val="00493571"/>
    <w:rsid w:val="004C4074"/>
    <w:rsid w:val="004D4F9C"/>
    <w:rsid w:val="004D73DB"/>
    <w:rsid w:val="004D7A11"/>
    <w:rsid w:val="004E73EE"/>
    <w:rsid w:val="004F1795"/>
    <w:rsid w:val="00501E7C"/>
    <w:rsid w:val="00512398"/>
    <w:rsid w:val="005309A5"/>
    <w:rsid w:val="00547F13"/>
    <w:rsid w:val="0055512B"/>
    <w:rsid w:val="00571567"/>
    <w:rsid w:val="00572EDB"/>
    <w:rsid w:val="0057435F"/>
    <w:rsid w:val="005775C0"/>
    <w:rsid w:val="005948C5"/>
    <w:rsid w:val="00595EC8"/>
    <w:rsid w:val="005A3179"/>
    <w:rsid w:val="005A36BE"/>
    <w:rsid w:val="005B0ADB"/>
    <w:rsid w:val="005B1A96"/>
    <w:rsid w:val="005B72A4"/>
    <w:rsid w:val="005C38E7"/>
    <w:rsid w:val="005D112D"/>
    <w:rsid w:val="005D32E7"/>
    <w:rsid w:val="005E53D1"/>
    <w:rsid w:val="005F3515"/>
    <w:rsid w:val="00604C8D"/>
    <w:rsid w:val="00624240"/>
    <w:rsid w:val="0062719F"/>
    <w:rsid w:val="00627DF3"/>
    <w:rsid w:val="00632701"/>
    <w:rsid w:val="006342FA"/>
    <w:rsid w:val="00635C3E"/>
    <w:rsid w:val="00637729"/>
    <w:rsid w:val="00641EA9"/>
    <w:rsid w:val="006456A9"/>
    <w:rsid w:val="006474E6"/>
    <w:rsid w:val="00673C03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5DD9"/>
    <w:rsid w:val="00716084"/>
    <w:rsid w:val="00722C8D"/>
    <w:rsid w:val="0073462C"/>
    <w:rsid w:val="00735BAD"/>
    <w:rsid w:val="00747D4C"/>
    <w:rsid w:val="00753669"/>
    <w:rsid w:val="00765451"/>
    <w:rsid w:val="007663DD"/>
    <w:rsid w:val="007675D1"/>
    <w:rsid w:val="0077660B"/>
    <w:rsid w:val="00785619"/>
    <w:rsid w:val="00796E1E"/>
    <w:rsid w:val="007A5370"/>
    <w:rsid w:val="007B3775"/>
    <w:rsid w:val="007C03AB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357F4"/>
    <w:rsid w:val="00872F67"/>
    <w:rsid w:val="00875C2D"/>
    <w:rsid w:val="00875FF6"/>
    <w:rsid w:val="0089530A"/>
    <w:rsid w:val="008968DF"/>
    <w:rsid w:val="00896EE1"/>
    <w:rsid w:val="008A19CA"/>
    <w:rsid w:val="008A3746"/>
    <w:rsid w:val="008D06BB"/>
    <w:rsid w:val="008D0AFE"/>
    <w:rsid w:val="008E46AB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661DE"/>
    <w:rsid w:val="00985A16"/>
    <w:rsid w:val="009A6702"/>
    <w:rsid w:val="009A6F75"/>
    <w:rsid w:val="009C7D06"/>
    <w:rsid w:val="009D0164"/>
    <w:rsid w:val="009D0B19"/>
    <w:rsid w:val="009D11B0"/>
    <w:rsid w:val="009D267E"/>
    <w:rsid w:val="009E08C4"/>
    <w:rsid w:val="009E258A"/>
    <w:rsid w:val="009E43FF"/>
    <w:rsid w:val="009E509B"/>
    <w:rsid w:val="009F1148"/>
    <w:rsid w:val="00A05CA8"/>
    <w:rsid w:val="00A41A83"/>
    <w:rsid w:val="00A56C83"/>
    <w:rsid w:val="00A6304E"/>
    <w:rsid w:val="00A66009"/>
    <w:rsid w:val="00A70B84"/>
    <w:rsid w:val="00A96896"/>
    <w:rsid w:val="00A97868"/>
    <w:rsid w:val="00AA0AC4"/>
    <w:rsid w:val="00AB1AAD"/>
    <w:rsid w:val="00AB7EB2"/>
    <w:rsid w:val="00AC13D5"/>
    <w:rsid w:val="00AD0D56"/>
    <w:rsid w:val="00AD76ED"/>
    <w:rsid w:val="00AF2622"/>
    <w:rsid w:val="00AF5FFD"/>
    <w:rsid w:val="00B001A6"/>
    <w:rsid w:val="00B01E1A"/>
    <w:rsid w:val="00B02DAC"/>
    <w:rsid w:val="00B0520E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A7B20"/>
    <w:rsid w:val="00BB048A"/>
    <w:rsid w:val="00BB1761"/>
    <w:rsid w:val="00BC5759"/>
    <w:rsid w:val="00BC7A7E"/>
    <w:rsid w:val="00BE38AB"/>
    <w:rsid w:val="00BF2046"/>
    <w:rsid w:val="00C0216D"/>
    <w:rsid w:val="00C26CFD"/>
    <w:rsid w:val="00C42283"/>
    <w:rsid w:val="00C46C3E"/>
    <w:rsid w:val="00C473CB"/>
    <w:rsid w:val="00C55F60"/>
    <w:rsid w:val="00C57376"/>
    <w:rsid w:val="00C61846"/>
    <w:rsid w:val="00C77193"/>
    <w:rsid w:val="00C94356"/>
    <w:rsid w:val="00C95473"/>
    <w:rsid w:val="00CA07B2"/>
    <w:rsid w:val="00CA4F10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20CD1"/>
    <w:rsid w:val="00D41D13"/>
    <w:rsid w:val="00D62414"/>
    <w:rsid w:val="00D64B3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16CD7"/>
    <w:rsid w:val="00E26953"/>
    <w:rsid w:val="00E27F8B"/>
    <w:rsid w:val="00E35CCF"/>
    <w:rsid w:val="00E66FB4"/>
    <w:rsid w:val="00E70A02"/>
    <w:rsid w:val="00E734D0"/>
    <w:rsid w:val="00E7744D"/>
    <w:rsid w:val="00E82153"/>
    <w:rsid w:val="00E83852"/>
    <w:rsid w:val="00E9318C"/>
    <w:rsid w:val="00E9788A"/>
    <w:rsid w:val="00EC0478"/>
    <w:rsid w:val="00EC6998"/>
    <w:rsid w:val="00ED3546"/>
    <w:rsid w:val="00EF3676"/>
    <w:rsid w:val="00F2743B"/>
    <w:rsid w:val="00F27F17"/>
    <w:rsid w:val="00F317A0"/>
    <w:rsid w:val="00F3389E"/>
    <w:rsid w:val="00F364D9"/>
    <w:rsid w:val="00F4142B"/>
    <w:rsid w:val="00F42FBA"/>
    <w:rsid w:val="00F61F21"/>
    <w:rsid w:val="00F867F0"/>
    <w:rsid w:val="00FA4BC9"/>
    <w:rsid w:val="00FB60B0"/>
    <w:rsid w:val="00FC099C"/>
    <w:rsid w:val="00FD30FC"/>
    <w:rsid w:val="00FD5249"/>
    <w:rsid w:val="00FE2D9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</cp:revision>
  <cp:lastPrinted>2020-08-23T08:02:00Z</cp:lastPrinted>
  <dcterms:created xsi:type="dcterms:W3CDTF">2022-02-17T16:49:00Z</dcterms:created>
  <dcterms:modified xsi:type="dcterms:W3CDTF">2022-02-17T16:49:00Z</dcterms:modified>
</cp:coreProperties>
</file>